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F137EE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ptiembre </w:t>
            </w:r>
            <w:bookmarkStart w:id="0" w:name="_GoBack"/>
            <w:bookmarkEnd w:id="0"/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825B2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825B2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B825B2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B825B2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B825B2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825B2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825B2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825B2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825B2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825B2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825B2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825B2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825B2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825B2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825B2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B825B2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825B2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B825B2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825B2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825B2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825B2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825B2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B825B2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B825B2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B825B2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B825B2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F137EE" w:rsidP="00BC5A08">
            <w:pPr>
              <w:rPr>
                <w:sz w:val="20"/>
                <w:szCs w:val="20"/>
              </w:rPr>
            </w:pPr>
            <w:hyperlink r:id="rId65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900:informacion-clasificada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B825B2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B825B2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DC4BB9">
              <w:rPr>
                <w:b/>
                <w:lang w:val="en-US"/>
              </w:rPr>
              <w:t>2021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B825B2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137EE">
        <w:trPr>
          <w:trHeight w:val="736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F137EE" w:rsidP="00793B42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68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F137EE" w:rsidP="00BC5A08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933:boletin-coaarom-informa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F137EE" w:rsidP="00545215">
            <w:pPr>
              <w:rPr>
                <w:sz w:val="20"/>
                <w:szCs w:val="20"/>
              </w:rPr>
            </w:pPr>
            <w:hyperlink r:id="rId74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408B2" w:rsidP="00A42A9D">
            <w:pPr>
              <w:jc w:val="center"/>
              <w:rPr>
                <w:sz w:val="20"/>
                <w:szCs w:val="20"/>
              </w:rPr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825B2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B825B2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B825B2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rPr>
                <w:sz w:val="20"/>
                <w:szCs w:val="20"/>
              </w:rPr>
            </w:pPr>
            <w:hyperlink r:id="rId88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B825B2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793B42" w:rsidRPr="00400E78">
                <w:rPr>
                  <w:rStyle w:val="Hipervnculo"/>
                  <w:sz w:val="20"/>
                  <w:szCs w:val="20"/>
                </w:rPr>
                <w:t>https://coaarom.gob.do/transparencia/index.php/presupuesto/category/932-ano-2022</w:t>
              </w:r>
            </w:hyperlink>
            <w:r w:rsidR="00793B4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408B2" w:rsidRPr="00664315" w:rsidTr="00AD1232">
        <w:trPr>
          <w:trHeight w:val="375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B825B2" w:rsidP="009408B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793B42" w:rsidRPr="00400E78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10-setiembre</w:t>
              </w:r>
            </w:hyperlink>
            <w:r w:rsidR="00793B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r w:rsidRPr="00E378E4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AD1232">
        <w:trPr>
          <w:trHeight w:val="558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B825B2" w:rsidP="009408B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="009408B2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9408B2" w:rsidRDefault="009408B2" w:rsidP="009408B2">
            <w:r w:rsidRPr="00E378E4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AD1232">
        <w:trPr>
          <w:trHeight w:val="369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408B2" w:rsidRPr="00664315" w:rsidRDefault="00B825B2" w:rsidP="009408B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="009408B2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9408B2" w:rsidRDefault="009408B2" w:rsidP="009408B2">
            <w:r w:rsidRPr="00E378E4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B825B2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B825B2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793B42" w:rsidRPr="00400E78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</w:t>
              </w:r>
            </w:hyperlink>
            <w:r w:rsidR="00793B42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408B2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B825B2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570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C440AB" w:rsidRDefault="009408B2" w:rsidP="009408B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481B13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588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5869C1" w:rsidRDefault="009408B2" w:rsidP="009408B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481B13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433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5869C1" w:rsidRDefault="009408B2" w:rsidP="009408B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481B13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778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C440AB" w:rsidRDefault="00B825B2" w:rsidP="009408B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02" w:history="1">
              <w:r w:rsidR="009408B2"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comparaciones-de-precios/category/1117-septiembre</w:t>
              </w:r>
            </w:hyperlink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509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C440AB" w:rsidRDefault="00B825B2" w:rsidP="009408B2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="009408B2" w:rsidRPr="00400E78">
                <w:rPr>
                  <w:rStyle w:val="Hipervnculo"/>
                </w:rPr>
                <w:t>https://coaarom.gob.do/transparencia/index.php/compras-y-contrataciones/compras-menores/category/1114-septiembre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560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Default="00B825B2" w:rsidP="009408B2">
            <w:pPr>
              <w:shd w:val="clear" w:color="auto" w:fill="FFFFFF"/>
              <w:spacing w:after="60" w:line="300" w:lineRule="atLeast"/>
            </w:pPr>
            <w:hyperlink r:id="rId104" w:history="1">
              <w:r w:rsidR="009408B2"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08B2" w:rsidRPr="00664315" w:rsidTr="00CB55D9">
        <w:trPr>
          <w:trHeight w:val="585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</w:p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9408B2" w:rsidRPr="00C440AB" w:rsidRDefault="00B825B2" w:rsidP="009408B2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="00793B42"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11-septiembre</w:t>
              </w:r>
            </w:hyperlink>
            <w:r w:rsidR="00793B4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472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9408B2" w:rsidRPr="006319CE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C440AB" w:rsidRDefault="00B825B2" w:rsidP="009408B2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="009408B2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9408B2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Default="009408B2" w:rsidP="009408B2">
            <w:pPr>
              <w:jc w:val="center"/>
              <w:rPr>
                <w:b/>
                <w:sz w:val="20"/>
                <w:szCs w:val="20"/>
              </w:rPr>
            </w:pPr>
          </w:p>
          <w:p w:rsidR="009408B2" w:rsidRDefault="009408B2" w:rsidP="009408B2">
            <w:pPr>
              <w:jc w:val="center"/>
              <w:rPr>
                <w:b/>
                <w:sz w:val="20"/>
                <w:szCs w:val="20"/>
              </w:rPr>
            </w:pPr>
          </w:p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445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Pr="00827626" w:rsidRDefault="00B825B2" w:rsidP="009408B2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="009408B2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11799E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689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827626" w:rsidRDefault="00F137EE" w:rsidP="009408B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?download=1946:estado-de-cuentas-suplidores-sept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F137EE">
        <w:trPr>
          <w:trHeight w:val="1779"/>
        </w:trPr>
        <w:tc>
          <w:tcPr>
            <w:tcW w:w="3261" w:type="dxa"/>
          </w:tcPr>
          <w:p w:rsidR="009408B2" w:rsidRDefault="009408B2" w:rsidP="009408B2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F137EE" w:rsidRDefault="00F137EE" w:rsidP="009408B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6-pago-a-proveedores?download=1944:pago-a-proveedores-septiembre-2022</w:t>
              </w:r>
            </w:hyperlink>
          </w:p>
          <w:p w:rsidR="00F137EE" w:rsidRDefault="00F137EE" w:rsidP="009408B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408B2" w:rsidRPr="00664315" w:rsidTr="00CB55D9">
        <w:trPr>
          <w:trHeight w:val="495"/>
        </w:trPr>
        <w:tc>
          <w:tcPr>
            <w:tcW w:w="3261" w:type="dxa"/>
          </w:tcPr>
          <w:p w:rsidR="009408B2" w:rsidRPr="00664315" w:rsidRDefault="00B825B2" w:rsidP="009408B2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="009408B2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0234EF" w:rsidRDefault="00B825B2" w:rsidP="009408B2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2" w:history="1">
              <w:r w:rsidR="009408B2" w:rsidRPr="00400E78">
                <w:rPr>
                  <w:rStyle w:val="Hipervnculo"/>
                </w:rPr>
                <w:t>https://coaarom.gob.do/transparencia/index.php/proyectos-y-programas/descripcion-de-los-proyectos-y-programas/category/1107-setiembre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331CD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CB55D9">
        <w:trPr>
          <w:trHeight w:val="279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9408B2" w:rsidRPr="00A47686" w:rsidRDefault="00B825B2" w:rsidP="009408B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3" w:history="1">
              <w:r w:rsidR="009408B2"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331CD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8053A6">
        <w:trPr>
          <w:trHeight w:val="851"/>
        </w:trPr>
        <w:tc>
          <w:tcPr>
            <w:tcW w:w="3261" w:type="dxa"/>
          </w:tcPr>
          <w:p w:rsidR="009408B2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A47686" w:rsidRDefault="00B825B2" w:rsidP="009408B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4" w:history="1">
              <w:r w:rsidR="009408B2" w:rsidRPr="00400E78">
                <w:rPr>
                  <w:rStyle w:val="Hipervnculo"/>
                </w:rPr>
                <w:t>https://coaarom.gob.do/transparencia/index.php/proyectos-y-programas/calendario-de-ejecucion-a-los-programas-y-proyectos/category/1109-setiembre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331CD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408B2" w:rsidRPr="00664315" w:rsidTr="00CB55D9">
        <w:trPr>
          <w:trHeight w:val="661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B825B2" w:rsidP="009408B2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9408B2" w:rsidRPr="00EF7A0E">
                <w:rPr>
                  <w:rStyle w:val="Hipervnculo"/>
                  <w:sz w:val="20"/>
                  <w:szCs w:val="20"/>
                </w:rPr>
                <w:t>https://coaarom.gob.do/transparencia/index.php/finanzas/bal</w:t>
              </w:r>
              <w:r w:rsidR="009408B2" w:rsidRPr="008053A6">
                <w:rPr>
                  <w:rStyle w:val="Hipervnculo"/>
                  <w:sz w:val="20"/>
                  <w:szCs w:val="20"/>
                </w:rPr>
                <w:t>ance-general/category/982-ano-2022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67C11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408B2" w:rsidRPr="00664315" w:rsidTr="00CB55D9">
        <w:trPr>
          <w:trHeight w:val="517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408B2" w:rsidRDefault="00B825B2" w:rsidP="009408B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9408B2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67C11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08B2" w:rsidRPr="00664315" w:rsidTr="00CB55D9">
        <w:trPr>
          <w:trHeight w:val="517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664315" w:rsidRDefault="00B825B2" w:rsidP="009408B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7" w:history="1">
              <w:r w:rsidR="009408B2"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9408B2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67C11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408B2" w:rsidRPr="00664315" w:rsidTr="00CB55D9">
        <w:trPr>
          <w:trHeight w:val="521"/>
        </w:trPr>
        <w:tc>
          <w:tcPr>
            <w:tcW w:w="3261" w:type="dxa"/>
          </w:tcPr>
          <w:p w:rsidR="009408B2" w:rsidRPr="00936236" w:rsidRDefault="00B825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8" w:tooltip="Informes de auditorias" w:history="1">
              <w:r w:rsidR="009408B2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408B2" w:rsidRPr="009F76C4" w:rsidRDefault="00B825B2" w:rsidP="009408B2">
            <w:pPr>
              <w:shd w:val="clear" w:color="auto" w:fill="FFFFFF"/>
              <w:spacing w:line="240" w:lineRule="exact"/>
            </w:pPr>
            <w:hyperlink r:id="rId119" w:history="1">
              <w:r w:rsidR="009408B2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967C11"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B825B2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20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BC5A08">
            <w:pPr>
              <w:jc w:val="center"/>
            </w:pPr>
            <w:r>
              <w:rPr>
                <w:b/>
              </w:rPr>
              <w:t xml:space="preserve">30 </w:t>
            </w:r>
            <w:r w:rsidR="00BC5A08" w:rsidRPr="0053147C">
              <w:rPr>
                <w:b/>
                <w:lang w:val="en-US"/>
              </w:rPr>
              <w:t>Jun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B825B2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2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825B2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3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B825B2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4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408B2" w:rsidRPr="00664315" w:rsidTr="00956CEA">
        <w:trPr>
          <w:trHeight w:val="659"/>
        </w:trPr>
        <w:tc>
          <w:tcPr>
            <w:tcW w:w="3261" w:type="dxa"/>
          </w:tcPr>
          <w:p w:rsidR="009408B2" w:rsidRPr="00936236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9408B2" w:rsidRPr="00664315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9408B2" w:rsidRPr="00511EA1" w:rsidRDefault="009408B2" w:rsidP="009408B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A2790B"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9408B2" w:rsidRPr="00664315" w:rsidRDefault="009408B2" w:rsidP="009408B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408B2" w:rsidRPr="00664315" w:rsidTr="00956CEA">
        <w:trPr>
          <w:trHeight w:val="659"/>
        </w:trPr>
        <w:tc>
          <w:tcPr>
            <w:tcW w:w="3261" w:type="dxa"/>
          </w:tcPr>
          <w:p w:rsidR="009408B2" w:rsidRDefault="009408B2" w:rsidP="009408B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9408B2" w:rsidRDefault="009408B2" w:rsidP="009408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9408B2" w:rsidRPr="00511EA1" w:rsidRDefault="009408B2" w:rsidP="009408B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9408B2" w:rsidRDefault="009408B2" w:rsidP="009408B2">
            <w:pPr>
              <w:jc w:val="center"/>
            </w:pPr>
            <w:r w:rsidRPr="00A2790B"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9408B2" w:rsidRDefault="009408B2" w:rsidP="009408B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r w:rsidR="009A62AE">
        <w:rPr>
          <w:b/>
          <w:sz w:val="28"/>
          <w:szCs w:val="28"/>
        </w:rPr>
        <w:t>Indhira E. Martinez Ramirez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D" w:rsidRDefault="004F7D7D" w:rsidP="00A17ADE">
      <w:pPr>
        <w:spacing w:after="0" w:line="240" w:lineRule="auto"/>
      </w:pPr>
      <w:r>
        <w:separator/>
      </w:r>
    </w:p>
  </w:endnote>
  <w:endnote w:type="continuationSeparator" w:id="0">
    <w:p w:rsidR="004F7D7D" w:rsidRDefault="004F7D7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B825B2" w:rsidRDefault="00B825B2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EE" w:rsidRPr="00F137EE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D" w:rsidRDefault="004F7D7D" w:rsidP="00A17ADE">
      <w:pPr>
        <w:spacing w:after="0" w:line="240" w:lineRule="auto"/>
      </w:pPr>
      <w:r>
        <w:separator/>
      </w:r>
    </w:p>
  </w:footnote>
  <w:footnote w:type="continuationSeparator" w:id="0">
    <w:p w:rsidR="004F7D7D" w:rsidRDefault="004F7D7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B2" w:rsidRDefault="00B825B2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B825B2" w:rsidRDefault="00B825B2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B825B2" w:rsidRPr="00BF02BC" w:rsidRDefault="00B825B2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870DD"/>
    <w:rsid w:val="004904F8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95156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gresos-y-egresos/category/983-ano-2022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descripcion-de-los-proyectos-y-programas/category/1107-setiemb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979-ano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araciones-de-precios/category/1117-septiembre" TargetMode="External"/><Relationship Id="rId123" Type="http://schemas.openxmlformats.org/officeDocument/2006/relationships/hyperlink" Target="https://coaarom.gob.do/transparencia/index.php/finanzas/inventario-en-almacen/category/985-ano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932-ano-2022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114-septiembre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://coaarom.gob.do/transparencia/index.php/datos-abiertos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10-setiembre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proyectos-y-programas/calendario-de-ejecucion-a-los-programas-y-proyectos/category/1109-setiembre" TargetMode="External"/><Relationship Id="rId119" Type="http://schemas.openxmlformats.org/officeDocument/2006/relationships/hyperlink" Target="https://coaarom.gob.do/transparencia/index.php/finanzas/informes-de-auditorias/category/958-ano-2022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1900:informacion-clasificada-sept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097-cuentas-por-pagar?download=1946:estado-de-cuentas-suplidores-septiembre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970-ano-2022" TargetMode="External"/><Relationship Id="rId104" Type="http://schemas.openxmlformats.org/officeDocument/2006/relationships/hyperlink" Target="https://coaarom.gob.do/transparencia/index.php/compras-y-contrataciones/subasta-inversa/category/977-ano-2022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096-pago-a-proveedores?download=1944:pago-a-proveedores-septiembre-2022" TargetMode="External"/><Relationship Id="rId115" Type="http://schemas.openxmlformats.org/officeDocument/2006/relationships/hyperlink" Target="https://coaarom.gob.do/transparencia/index.php/finanzas/balance-general/category/982-ano-2022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111-septiembre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s://coaarom.gob.do/transparencia/index.php/finanzas/activos-fijos/category/984-ano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balance-general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931-ano-2022?download=1394:presupuesto2022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981-ano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?download=1933:boletin-coaarom-informa-septiembre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C0BD-5A1A-4DCF-8F35-F050748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011</Words>
  <Characters>38563</Characters>
  <Application>Microsoft Office Word</Application>
  <DocSecurity>0</DocSecurity>
  <Lines>321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5</cp:revision>
  <cp:lastPrinted>2021-07-09T21:53:00Z</cp:lastPrinted>
  <dcterms:created xsi:type="dcterms:W3CDTF">2022-10-14T19:19:00Z</dcterms:created>
  <dcterms:modified xsi:type="dcterms:W3CDTF">2022-10-17T20:19:00Z</dcterms:modified>
</cp:coreProperties>
</file>